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6884" w:rsidRPr="00D15807" w:rsidP="00166884" w14:paraId="4EAAB0D1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fldChar w:fldCharType="begin"/>
      </w:r>
      <w: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>
        <w:fldChar w:fldCharType="separate"/>
      </w:r>
      <w:r>
        <w:fldChar w:fldCharType="end"/>
      </w:r>
      <w:hyperlink r:id="rId5" w:tgtFrame="_blank" w:history="1"/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</w:t>
      </w:r>
      <w:r w:rsidR="007D2E3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1B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60AE">
        <w:rPr>
          <w:rFonts w:ascii="Times New Roman" w:eastAsia="Times New Roman" w:hAnsi="Times New Roman" w:cs="Times New Roman"/>
          <w:sz w:val="28"/>
          <w:szCs w:val="28"/>
          <w:lang w:eastAsia="ru-RU"/>
        </w:rPr>
        <w:t>996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6884" w:rsidRPr="00D15807" w:rsidP="00166884" w14:paraId="054E16AC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 w14:paraId="1FC888A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66884" w:rsidRPr="00D15807" w:rsidP="00166884" w14:paraId="6B2FED3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166884" w:rsidRPr="00D15807" w:rsidP="00166884" w14:paraId="28AB98A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166884" w:rsidRPr="00D15807" w:rsidP="00166884" w14:paraId="5A0BA09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 w14:paraId="0B1DD3D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60AE"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г. Евпатория</w:t>
      </w:r>
    </w:p>
    <w:p w:rsidR="00166884" w:rsidRPr="00D15807" w:rsidP="00166884" w14:paraId="1253F3E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E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F1B18" w:rsidR="00DF1B1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40 Евпаторийского судебного района (городской округ Евпатория) Республи</w:t>
      </w:r>
      <w:r w:rsidR="00DF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Крым Аметова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А.Э.,</w:t>
      </w:r>
    </w:p>
    <w:p w:rsidR="00166884" w:rsidP="00166884" w14:paraId="39C001B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3B6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судебного заседания Кузнецовой К.В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3B60AE" w:rsidP="00166884" w14:paraId="160E9071" w14:textId="667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ответчика </w:t>
      </w:r>
      <w:r w:rsidR="00DB5CA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уз А.В.,</w:t>
      </w:r>
    </w:p>
    <w:p w:rsidR="00166884" w:rsidRPr="00D15807" w:rsidP="00166884" w14:paraId="47C7F30D" w14:textId="612AB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Некоммерческой организации «Региональный фонд капитального ремонта многоквартирных домов Республики Крым» к </w:t>
      </w:r>
      <w:r w:rsidR="00DB5CA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уз Александру Викторовичу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задолженности по оплате взносов на капитальный ремонт общего имущества в многоквартирном доме и пени,</w:t>
      </w:r>
    </w:p>
    <w:p w:rsidR="00166884" w:rsidRPr="00D15807" w:rsidP="00166884" w14:paraId="5CC415C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66884" w:rsidRPr="00D15807" w:rsidP="00166884" w14:paraId="6985891A" w14:textId="77777777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. ст. 98, 194–199 Гражданского процессуального кодекса Российской Федерации, суд,</w:t>
      </w:r>
    </w:p>
    <w:p w:rsidR="00166884" w:rsidRPr="00D15807" w:rsidP="00166884" w14:paraId="42E9A1A8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166884" w:rsidRPr="00D15807" w:rsidP="00166884" w14:paraId="17EB8380" w14:textId="77777777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Некоммерческой организации «Региональный фонд капитального ремонта многоквартирных домов Республики Крым» к </w:t>
      </w:r>
      <w:r w:rsidRPr="003B60AE" w:rsidR="003B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буз Александру Викторовичу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задолженности по оплате взносов на капитальный ремонт общего имущества в многоквартирном доме и пени– удовлетворить.</w:t>
      </w:r>
    </w:p>
    <w:p w:rsidR="00166884" w:rsidP="00166884" w14:paraId="41207455" w14:textId="7602A11D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 </w:t>
      </w:r>
      <w:r w:rsidRPr="003B60AE" w:rsidR="00DB5CA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уз Александр</w:t>
      </w:r>
      <w:r w:rsidR="00DB5C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60AE" w:rsidR="00DB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ич</w:t>
      </w:r>
      <w:r w:rsidR="00DB5C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60AE" w:rsidR="00DB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305" w:rsidR="00DB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спорт гражданина Российской Федерации серия </w:t>
      </w:r>
      <w:r w:rsidR="001C175C">
        <w:rPr>
          <w:rFonts w:ascii="Times New Roman" w:eastAsia="Times New Roman" w:hAnsi="Times New Roman" w:cs="Times New Roman"/>
          <w:sz w:val="28"/>
          <w:szCs w:val="28"/>
          <w:lang w:eastAsia="ru-RU"/>
        </w:rPr>
        <w:t>*** ****)</w:t>
      </w:r>
      <w:r w:rsidRPr="00904305" w:rsidR="00DB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Некоммерческой организации «Региональный фонд капитального ремонта многоквартирных домов Республики Крым»  (ОГРН </w:t>
      </w:r>
      <w:r w:rsidR="001C175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долженность  по оплате взносов на капитальный ремонт общего имущества в многоквартирном доме за период с  </w:t>
      </w:r>
      <w:r w:rsidR="000353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B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3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="0036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3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B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3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3B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ни </w:t>
      </w:r>
      <w:r w:rsidR="0036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353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36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0353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0353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83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пошлину  в размере </w:t>
      </w:r>
      <w:r w:rsidR="000353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 </w:t>
      </w:r>
    </w:p>
    <w:p w:rsidR="00166884" w:rsidRPr="00D15807" w:rsidP="00166884" w14:paraId="151BA883" w14:textId="35599A1F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сть </w:t>
      </w:r>
      <w:r w:rsidR="007C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нение данного решения, 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ченные </w:t>
      </w:r>
      <w:r w:rsidR="00157C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</w:t>
      </w:r>
      <w:r w:rsidR="00097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21341"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5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F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B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танции </w:t>
      </w:r>
      <w:r w:rsidR="0003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="003B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53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F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0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</w:t>
      </w:r>
      <w:r w:rsidR="001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3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3B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чет основной задолженности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807" w:rsidRPr="00D15807" w:rsidP="00D15807" w14:paraId="611C75F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ожет быть обжаловано 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 судебного участка №</w:t>
      </w:r>
      <w:r w:rsidR="00361FA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паторийского судебного района (городской округ Евпатория).</w:t>
      </w:r>
    </w:p>
    <w:p w:rsidR="00D15807" w:rsidRPr="00D15807" w:rsidP="00D15807" w14:paraId="1BE57BE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м заседании;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15807" w:rsidRPr="00D15807" w:rsidP="00D15807" w14:paraId="4DCF7FE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решение суда составля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66884" w:rsidRPr="00D15807" w:rsidP="00166884" w14:paraId="2C6B584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 w14:paraId="2D256F16" w14:textId="26B7C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</w:t>
      </w:r>
      <w:r w:rsidR="0076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. Аметова</w:t>
      </w:r>
    </w:p>
    <w:p w:rsidR="00166884" w:rsidRPr="00D15807" w:rsidP="00166884" w14:paraId="10235EA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 w14:paraId="48DBAEE2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6884" w:rsidP="009F5312" w14:paraId="2ED0E780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P="009F5312" w14:paraId="1F4DD359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P="009F5312" w14:paraId="07B1B981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A25" w14:paraId="482637DE" w14:textId="77777777"/>
    <w:p w:rsidR="00097E67" w14:paraId="7D3A2DB7" w14:textId="77777777"/>
    <w:p w:rsidR="00097E67" w14:paraId="3BF8BF2A" w14:textId="77777777"/>
    <w:p w:rsidR="00097E67" w14:paraId="50CA877F" w14:textId="77777777"/>
    <w:p w:rsidR="00097E67" w14:paraId="04BCF9CB" w14:textId="77777777"/>
    <w:p w:rsidR="00097E67" w14:paraId="60C78E60" w14:textId="77777777"/>
    <w:p w:rsidR="00097E67" w14:paraId="62ADEA77" w14:textId="77777777"/>
    <w:p w:rsidR="00097E67" w14:paraId="4508BF28" w14:textId="77777777"/>
    <w:p w:rsidR="00097E67" w14:paraId="7B9A38E5" w14:textId="77777777"/>
    <w:p w:rsidR="00097E67" w14:paraId="6685A173" w14:textId="77777777"/>
    <w:p w:rsidR="00097E67" w14:paraId="2F8FA726" w14:textId="77777777"/>
    <w:p w:rsidR="00097E67" w14:paraId="350C25A3" w14:textId="77777777"/>
    <w:tbl>
      <w:tblPr>
        <w:tblpPr w:leftFromText="180" w:rightFromText="180" w:vertAnchor="text" w:horzAnchor="margin" w:tblpXSpec="center" w:tblpY="-66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040"/>
      </w:tblGrid>
      <w:tr w14:paraId="5F98275A" w14:textId="77777777" w:rsidTr="00B7129F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97E67" w:rsidRPr="002524C0" w:rsidP="00B7129F" w14:paraId="2E0CA6F9" w14:textId="77777777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7E67" w:rsidRPr="002524C0" w:rsidP="00B7129F" w14:paraId="366E603F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ИРОВОЙ СУДЬЯ </w:t>
            </w:r>
          </w:p>
          <w:p w:rsidR="00097E67" w:rsidRPr="002524C0" w:rsidP="00B7129F" w14:paraId="436F16CC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УДЕБНОГО УЧАСТКА № </w:t>
            </w:r>
            <w:r w:rsidR="00361F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</w:t>
            </w:r>
          </w:p>
          <w:p w:rsidR="00097E67" w:rsidRPr="002524C0" w:rsidP="00B7129F" w14:paraId="17CA55A5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(Евпаторийский судебный район </w:t>
            </w:r>
          </w:p>
          <w:p w:rsidR="00097E67" w:rsidRPr="002524C0" w:rsidP="00B7129F" w14:paraId="484463FF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городской округ Евпатория) РК</w:t>
            </w:r>
          </w:p>
          <w:p w:rsidR="00097E67" w:rsidRPr="002524C0" w:rsidP="00B7129F" w14:paraId="02BD0B4D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л. Горького, д. 10/29, г. Евпатория,  </w:t>
            </w:r>
          </w:p>
          <w:p w:rsidR="00097E67" w:rsidRPr="002524C0" w:rsidP="00B7129F" w14:paraId="29673E66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спублика Крым, 297408</w:t>
            </w:r>
          </w:p>
          <w:p w:rsidR="00097E67" w:rsidRPr="002524C0" w:rsidP="00B7129F" w14:paraId="78D1961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л.: 8 (36569) 9-00-8</w:t>
            </w:r>
            <w:r w:rsidR="00361FA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</w:p>
          <w:p w:rsidR="00097E67" w:rsidRPr="00DB5CA4" w:rsidP="00B7129F" w14:paraId="1B77C25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е</w:t>
            </w:r>
            <w:r w:rsidRPr="00DB5CA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ail</w:t>
            </w:r>
            <w:r w:rsidRPr="00DB5CA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s</w:t>
            </w:r>
            <w:r w:rsidRPr="00DB5CA4" w:rsidR="00361FA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0</w:t>
            </w:r>
            <w:r w:rsidRPr="00DB5CA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@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ust</w:t>
            </w:r>
            <w:r w:rsidRPr="00DB5CA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rk</w:t>
            </w:r>
            <w:r w:rsidRPr="00DB5CA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gov</w:t>
            </w:r>
            <w:r w:rsidRPr="00DB5CA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ru</w:t>
            </w:r>
            <w:r w:rsidRPr="00DB5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097E67" w:rsidRPr="00DB5CA4" w:rsidP="00B7129F" w14:paraId="5C66DF90" w14:textId="77777777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7E67" w:rsidRPr="00DB5CA4" w:rsidP="00B7129F" w14:paraId="719B895A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7E67" w:rsidRPr="00DB5CA4" w:rsidP="00B7129F" w14:paraId="76F12D11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97E67" w:rsidRPr="00DB5CA4" w:rsidP="00B7129F" w14:paraId="1D5ACA42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97E67" w:rsidRPr="002524C0" w:rsidP="00B7129F" w14:paraId="3F0DFACD" w14:textId="77777777">
            <w:pPr>
              <w:spacing w:after="0" w:line="240" w:lineRule="atLeast"/>
              <w:ind w:left="315" w:hanging="31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25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 «Региональный фонд капитального ремонта многоквартирных домов Республики Крым»</w:t>
            </w:r>
          </w:p>
          <w:p w:rsidR="00097E67" w:rsidRPr="002524C0" w:rsidP="00B7129F" w14:paraId="165B667D" w14:textId="77777777">
            <w:pPr>
              <w:spacing w:after="0" w:line="240" w:lineRule="atLeast"/>
              <w:ind w:left="315" w:hanging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25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мферополь, ул. Киевская, д.1А</w:t>
            </w:r>
          </w:p>
          <w:p w:rsidR="00097E67" w:rsidRPr="002524C0" w:rsidP="00B7129F" w14:paraId="4B777EFC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E67" w:rsidP="00B7129F" w14:paraId="424F5E84" w14:textId="77777777">
            <w:pPr>
              <w:spacing w:after="0" w:line="240" w:lineRule="atLeast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E67" w:rsidP="00B7129F" w14:paraId="79E9C70A" w14:textId="77777777">
            <w:pPr>
              <w:spacing w:after="0" w:line="240" w:lineRule="atLeast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E67" w:rsidRPr="002524C0" w:rsidP="00B7129F" w14:paraId="1885C9B7" w14:textId="77777777">
            <w:pPr>
              <w:spacing w:after="0" w:line="240" w:lineRule="atLeast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14:paraId="66EEDEB7" w14:textId="77777777" w:rsidTr="00B7129F">
        <w:tblPrEx>
          <w:tblW w:w="9828" w:type="dxa"/>
          <w:tblLook w:val="01E0"/>
        </w:tblPrEx>
        <w:trPr>
          <w:trHeight w:val="63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97E67" w:rsidRPr="002524C0" w:rsidP="00B7129F" w14:paraId="6B2A9889" w14:textId="77777777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____» _____ 2025 г. 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25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361F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</w:t>
            </w:r>
            <w:r w:rsidRPr="0025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F72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96</w:t>
            </w:r>
            <w:r w:rsidRPr="0025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2025</w:t>
            </w:r>
          </w:p>
          <w:p w:rsidR="00097E67" w:rsidRPr="002524C0" w:rsidP="00B7129F" w14:paraId="5C2AAEBD" w14:textId="77777777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5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 № _____________  от  ______________</w:t>
            </w:r>
          </w:p>
          <w:p w:rsidR="00097E67" w:rsidRPr="002524C0" w:rsidP="00B7129F" w14:paraId="6C7E62F2" w14:textId="77777777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7E67" w:rsidRPr="002524C0" w:rsidP="00B7129F" w14:paraId="47A6D965" w14:textId="7777777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097E67" w:rsidRPr="002524C0" w:rsidP="00097E67" w14:paraId="74E30950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ой судья судебного участка №40 Евпаторийского судебного района (городской округ Евпатория) Республики Крым 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Вам коп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72024">
        <w:rPr>
          <w:rFonts w:ascii="Times New Roman" w:eastAsia="Times New Roman" w:hAnsi="Times New Roman" w:cs="Times New Roman"/>
          <w:sz w:val="24"/>
          <w:szCs w:val="24"/>
          <w:lang w:eastAsia="ru-RU"/>
        </w:rPr>
        <w:t>29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>2025г., для сведения.</w:t>
      </w:r>
    </w:p>
    <w:p w:rsidR="00097E67" w:rsidRPr="002524C0" w:rsidP="00097E67" w14:paraId="44E94569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67" w:rsidRPr="002524C0" w:rsidP="00097E67" w14:paraId="4418B705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п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72024">
        <w:rPr>
          <w:rFonts w:ascii="Times New Roman" w:eastAsia="Times New Roman" w:hAnsi="Times New Roman" w:cs="Times New Roman"/>
          <w:sz w:val="24"/>
          <w:szCs w:val="24"/>
          <w:lang w:eastAsia="ru-RU"/>
        </w:rPr>
        <w:t>29.12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>.2025г. на 1 листе.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7E67" w:rsidRPr="002524C0" w:rsidP="00097E67" w14:paraId="0332078C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7E67" w:rsidRPr="002524C0" w:rsidP="00097E67" w14:paraId="31583956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ой судья                                                                                        А.Э. Аметова</w:t>
      </w:r>
    </w:p>
    <w:p w:rsidR="00097E67" w:rsidP="00097E67" w14:paraId="209C69EB" w14:textId="777777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24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F72024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К.В.</w:t>
      </w:r>
    </w:p>
    <w:p w:rsidR="00097E67" w14:paraId="2B982667" w14:textId="77777777"/>
    <w:p w:rsidR="00361FA1" w14:paraId="07060295" w14:textId="77777777"/>
    <w:p w:rsidR="00361FA1" w14:paraId="0C9DB459" w14:textId="77777777"/>
    <w:p w:rsidR="00361FA1" w14:paraId="191C5FE0" w14:textId="77777777"/>
    <w:tbl>
      <w:tblPr>
        <w:tblpPr w:leftFromText="180" w:rightFromText="180" w:vertAnchor="text" w:horzAnchor="margin" w:tblpXSpec="center" w:tblpY="-66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040"/>
      </w:tblGrid>
      <w:tr w14:paraId="0629D785" w14:textId="77777777" w:rsidTr="00530991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72024" w:rsidRPr="002524C0" w:rsidP="00F72024" w14:paraId="7096C7EC" w14:textId="77777777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2024" w:rsidRPr="002524C0" w:rsidP="00F72024" w14:paraId="6380A7BC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ИРОВОЙ СУДЬЯ </w:t>
            </w:r>
          </w:p>
          <w:p w:rsidR="00F72024" w:rsidRPr="002524C0" w:rsidP="00F72024" w14:paraId="59AFD301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УДЕБНОГО УЧАСТКА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</w:t>
            </w:r>
          </w:p>
          <w:p w:rsidR="00F72024" w:rsidRPr="002524C0" w:rsidP="00F72024" w14:paraId="493EA2EE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(Евпаторийский судебный район </w:t>
            </w:r>
          </w:p>
          <w:p w:rsidR="00F72024" w:rsidRPr="002524C0" w:rsidP="00F72024" w14:paraId="02FD6EF0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городской округ Евпатория) РК</w:t>
            </w:r>
          </w:p>
          <w:p w:rsidR="00F72024" w:rsidRPr="002524C0" w:rsidP="00F72024" w14:paraId="4F95A4EF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л. Горького, д. 10/29, г. Евпатория,  </w:t>
            </w:r>
          </w:p>
          <w:p w:rsidR="00F72024" w:rsidRPr="002524C0" w:rsidP="00F72024" w14:paraId="3AE54410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спублика Крым, 297408</w:t>
            </w:r>
          </w:p>
          <w:p w:rsidR="00F72024" w:rsidRPr="002524C0" w:rsidP="00F72024" w14:paraId="0870DF2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л.: 8 (36569) 9-00-8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</w:p>
          <w:p w:rsidR="00F72024" w:rsidRPr="00DB5CA4" w:rsidP="00F72024" w14:paraId="6D2C82C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е</w:t>
            </w:r>
            <w:r w:rsidRPr="00DB5CA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ail</w:t>
            </w:r>
            <w:r w:rsidRPr="00DB5CA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s</w:t>
            </w:r>
            <w:r w:rsidRPr="00DB5CA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0@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ust</w:t>
            </w:r>
            <w:r w:rsidRPr="00DB5CA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rk</w:t>
            </w:r>
            <w:r w:rsidRPr="00DB5CA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gov</w:t>
            </w:r>
            <w:r w:rsidRPr="00DB5CA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ru</w:t>
            </w:r>
            <w:r w:rsidRPr="00DB5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72024" w:rsidRPr="00DB5CA4" w:rsidP="00F72024" w14:paraId="5FA1CFF4" w14:textId="77777777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2024" w:rsidRPr="00DB5CA4" w:rsidP="00F72024" w14:paraId="5DB39E61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2024" w:rsidRPr="00DB5CA4" w:rsidP="00F72024" w14:paraId="4ECFC7CE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72024" w:rsidRPr="00DB5CA4" w:rsidP="00F72024" w14:paraId="1430F824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72024" w:rsidRPr="002524C0" w:rsidP="00F72024" w14:paraId="35AC2970" w14:textId="77777777">
            <w:pPr>
              <w:spacing w:after="0" w:line="240" w:lineRule="atLeast"/>
              <w:ind w:left="315" w:hanging="31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25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 «Региональный фонд капитального ремонта многоквартирных домов Республики Крым»</w:t>
            </w:r>
          </w:p>
          <w:p w:rsidR="00F72024" w:rsidRPr="002524C0" w:rsidP="00F72024" w14:paraId="28BE758C" w14:textId="77777777">
            <w:pPr>
              <w:spacing w:after="0" w:line="240" w:lineRule="atLeast"/>
              <w:ind w:left="315" w:hanging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25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мферополь, ул. Киевская, д.1А</w:t>
            </w:r>
          </w:p>
          <w:p w:rsidR="00F72024" w:rsidRPr="002524C0" w:rsidP="00F72024" w14:paraId="2DB036C1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024" w:rsidP="00F72024" w14:paraId="5C315B1C" w14:textId="77777777">
            <w:pPr>
              <w:spacing w:after="0" w:line="240" w:lineRule="atLeast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024" w:rsidP="00F72024" w14:paraId="6C812892" w14:textId="77777777">
            <w:pPr>
              <w:spacing w:after="0" w:line="240" w:lineRule="atLeast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024" w:rsidRPr="002524C0" w:rsidP="00F72024" w14:paraId="31FE5C5B" w14:textId="77777777">
            <w:pPr>
              <w:spacing w:after="0" w:line="240" w:lineRule="atLeast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14:paraId="6ED8D7B6" w14:textId="77777777" w:rsidTr="00530991">
        <w:tblPrEx>
          <w:tblW w:w="9828" w:type="dxa"/>
          <w:tblLook w:val="01E0"/>
        </w:tblPrEx>
        <w:trPr>
          <w:trHeight w:val="63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72024" w:rsidRPr="002524C0" w:rsidP="00F72024" w14:paraId="0E3DAF3C" w14:textId="77777777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____» _____ 2025 г. 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25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</w:t>
            </w:r>
            <w:r w:rsidRPr="0025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96</w:t>
            </w:r>
            <w:r w:rsidRPr="0025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2025</w:t>
            </w:r>
          </w:p>
          <w:p w:rsidR="00F72024" w:rsidRPr="002524C0" w:rsidP="00F72024" w14:paraId="6F7840D3" w14:textId="77777777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5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 № _____________  от  ______________</w:t>
            </w:r>
          </w:p>
          <w:p w:rsidR="00F72024" w:rsidRPr="002524C0" w:rsidP="00F72024" w14:paraId="735BC90C" w14:textId="77777777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2024" w:rsidRPr="002524C0" w:rsidP="00F72024" w14:paraId="233CCEDE" w14:textId="7777777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F72024" w:rsidRPr="002524C0" w:rsidP="00F72024" w14:paraId="0FD862BF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ой судья судебного участка №40 Евпаторийского судебного района (городской округ Евпатория) Республики Крым 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Вам коп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12.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>2025г., для сведения.</w:t>
      </w:r>
    </w:p>
    <w:p w:rsidR="00F72024" w:rsidRPr="002524C0" w:rsidP="00F72024" w14:paraId="7B50F626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024" w:rsidRPr="002524C0" w:rsidP="00F72024" w14:paraId="6C001BEB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п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12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>.2025г. на 1 листе.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72024" w:rsidRPr="002524C0" w:rsidP="00F72024" w14:paraId="5B3BF9FC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024" w:rsidRPr="002524C0" w:rsidP="00F72024" w14:paraId="26F21CE1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ой судья                                                                                        А.Э. Аметова</w:t>
      </w:r>
    </w:p>
    <w:p w:rsidR="00F72024" w:rsidP="00F72024" w14:paraId="314A9F88" w14:textId="777777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24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К.В.</w:t>
      </w:r>
    </w:p>
    <w:p w:rsidR="00361FA1" w14:paraId="16D6FC4D" w14:textId="77777777"/>
    <w:p w:rsidR="00097E67" w14:paraId="5099CBEC" w14:textId="77777777"/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12"/>
    <w:rsid w:val="00007EE5"/>
    <w:rsid w:val="0001508F"/>
    <w:rsid w:val="000262B1"/>
    <w:rsid w:val="000353DE"/>
    <w:rsid w:val="00097A7A"/>
    <w:rsid w:val="00097E67"/>
    <w:rsid w:val="000D1429"/>
    <w:rsid w:val="000F7D7B"/>
    <w:rsid w:val="001017E5"/>
    <w:rsid w:val="00157C9F"/>
    <w:rsid w:val="00166884"/>
    <w:rsid w:val="0019238F"/>
    <w:rsid w:val="001C175C"/>
    <w:rsid w:val="001E279F"/>
    <w:rsid w:val="001F1259"/>
    <w:rsid w:val="00213992"/>
    <w:rsid w:val="002171C3"/>
    <w:rsid w:val="002524C0"/>
    <w:rsid w:val="00297373"/>
    <w:rsid w:val="002B0775"/>
    <w:rsid w:val="00332037"/>
    <w:rsid w:val="00335825"/>
    <w:rsid w:val="00341513"/>
    <w:rsid w:val="00361FA1"/>
    <w:rsid w:val="003623DD"/>
    <w:rsid w:val="0036270A"/>
    <w:rsid w:val="00385F7C"/>
    <w:rsid w:val="003A42BF"/>
    <w:rsid w:val="003B60AE"/>
    <w:rsid w:val="003F57D4"/>
    <w:rsid w:val="00420C4C"/>
    <w:rsid w:val="004362D2"/>
    <w:rsid w:val="00450F0E"/>
    <w:rsid w:val="0045581C"/>
    <w:rsid w:val="004864DD"/>
    <w:rsid w:val="004A60ED"/>
    <w:rsid w:val="004A72AE"/>
    <w:rsid w:val="004D065C"/>
    <w:rsid w:val="004F389C"/>
    <w:rsid w:val="004F44C2"/>
    <w:rsid w:val="00524C58"/>
    <w:rsid w:val="00531CB3"/>
    <w:rsid w:val="00552D78"/>
    <w:rsid w:val="00571D6D"/>
    <w:rsid w:val="00576EE9"/>
    <w:rsid w:val="00585206"/>
    <w:rsid w:val="005923DA"/>
    <w:rsid w:val="005B254F"/>
    <w:rsid w:val="005D2F05"/>
    <w:rsid w:val="00612EC5"/>
    <w:rsid w:val="00631EF7"/>
    <w:rsid w:val="00633ACB"/>
    <w:rsid w:val="006552FB"/>
    <w:rsid w:val="00666BCD"/>
    <w:rsid w:val="006809E7"/>
    <w:rsid w:val="006A3BC9"/>
    <w:rsid w:val="006B7368"/>
    <w:rsid w:val="006E2BB8"/>
    <w:rsid w:val="00752CB4"/>
    <w:rsid w:val="00756E4B"/>
    <w:rsid w:val="00757E13"/>
    <w:rsid w:val="007651B7"/>
    <w:rsid w:val="00793D19"/>
    <w:rsid w:val="007C158C"/>
    <w:rsid w:val="007D2E35"/>
    <w:rsid w:val="007E73F4"/>
    <w:rsid w:val="00811DFB"/>
    <w:rsid w:val="00814E8F"/>
    <w:rsid w:val="008378D9"/>
    <w:rsid w:val="00864991"/>
    <w:rsid w:val="00890696"/>
    <w:rsid w:val="00893CE6"/>
    <w:rsid w:val="00896B2F"/>
    <w:rsid w:val="008D6719"/>
    <w:rsid w:val="00904305"/>
    <w:rsid w:val="0092511C"/>
    <w:rsid w:val="009510F0"/>
    <w:rsid w:val="009766A4"/>
    <w:rsid w:val="00995366"/>
    <w:rsid w:val="009A36C6"/>
    <w:rsid w:val="009B3793"/>
    <w:rsid w:val="009B5A2A"/>
    <w:rsid w:val="009C568B"/>
    <w:rsid w:val="009E6F5D"/>
    <w:rsid w:val="009F233A"/>
    <w:rsid w:val="009F5312"/>
    <w:rsid w:val="00A1016B"/>
    <w:rsid w:val="00A10A35"/>
    <w:rsid w:val="00AB35ED"/>
    <w:rsid w:val="00AB5F4C"/>
    <w:rsid w:val="00B5746A"/>
    <w:rsid w:val="00B7129F"/>
    <w:rsid w:val="00B7323E"/>
    <w:rsid w:val="00B8761F"/>
    <w:rsid w:val="00BA3FC8"/>
    <w:rsid w:val="00BA4E46"/>
    <w:rsid w:val="00BA6FE2"/>
    <w:rsid w:val="00BF4735"/>
    <w:rsid w:val="00C05839"/>
    <w:rsid w:val="00C32127"/>
    <w:rsid w:val="00C34652"/>
    <w:rsid w:val="00C409AE"/>
    <w:rsid w:val="00C568CC"/>
    <w:rsid w:val="00C6542F"/>
    <w:rsid w:val="00CD2084"/>
    <w:rsid w:val="00D15807"/>
    <w:rsid w:val="00D21341"/>
    <w:rsid w:val="00D31D2E"/>
    <w:rsid w:val="00D53FBE"/>
    <w:rsid w:val="00D55B30"/>
    <w:rsid w:val="00D61F6C"/>
    <w:rsid w:val="00D73491"/>
    <w:rsid w:val="00DB5CA4"/>
    <w:rsid w:val="00DF1B18"/>
    <w:rsid w:val="00E05D8C"/>
    <w:rsid w:val="00E13A25"/>
    <w:rsid w:val="00E15F25"/>
    <w:rsid w:val="00E509CA"/>
    <w:rsid w:val="00E520FB"/>
    <w:rsid w:val="00E8427A"/>
    <w:rsid w:val="00EF5DC1"/>
    <w:rsid w:val="00F06970"/>
    <w:rsid w:val="00F72024"/>
    <w:rsid w:val="00F936B9"/>
    <w:rsid w:val="00FA2DCA"/>
    <w:rsid w:val="00FD1280"/>
    <w:rsid w:val="00FD21A0"/>
    <w:rsid w:val="00FE0B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2797DC2-08F5-4AFD-A880-87D4A58F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C2E9-1A98-4687-980E-8B78845A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